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88779" w14:textId="5285EF7C" w:rsidR="00BD300C" w:rsidRDefault="00BD300C" w:rsidP="00BD300C">
      <w:pPr>
        <w:spacing w:line="480" w:lineRule="auto"/>
      </w:pPr>
      <w:r w:rsidRPr="5B409876">
        <w:t>Xue Cheng</w:t>
      </w:r>
    </w:p>
    <w:p w14:paraId="628216E7" w14:textId="77777777" w:rsidR="00BD300C" w:rsidRDefault="00BD300C" w:rsidP="00BD300C">
      <w:pPr>
        <w:spacing w:line="480" w:lineRule="auto"/>
      </w:pPr>
      <w:r w:rsidRPr="5B409876">
        <w:t xml:space="preserve">Dr. Deborah </w:t>
      </w:r>
      <w:proofErr w:type="spellStart"/>
      <w:r w:rsidRPr="5B409876">
        <w:t>Scally</w:t>
      </w:r>
      <w:proofErr w:type="spellEnd"/>
    </w:p>
    <w:p w14:paraId="33B59621" w14:textId="77777777" w:rsidR="00BD300C" w:rsidRDefault="00BD300C" w:rsidP="00BD300C">
      <w:pPr>
        <w:spacing w:line="480" w:lineRule="auto"/>
      </w:pPr>
      <w:r w:rsidRPr="5B409876">
        <w:t>ECS 3390.5H3</w:t>
      </w:r>
    </w:p>
    <w:p w14:paraId="584D2D47" w14:textId="633262AB" w:rsidR="00BD300C" w:rsidRDefault="00BD300C" w:rsidP="00BD300C">
      <w:pPr>
        <w:spacing w:line="480" w:lineRule="auto"/>
        <w:rPr>
          <w:b/>
          <w:bCs/>
          <w:sz w:val="32"/>
          <w:szCs w:val="32"/>
        </w:rPr>
      </w:pPr>
      <w:r w:rsidRPr="5B409876">
        <w:t xml:space="preserve">October </w:t>
      </w:r>
      <w:r w:rsidR="00C179E8">
        <w:t>28</w:t>
      </w:r>
      <w:r w:rsidRPr="5B409876">
        <w:t>th, 2019</w:t>
      </w:r>
    </w:p>
    <w:p w14:paraId="23CEECF6" w14:textId="1F20561F" w:rsidR="00BD300C" w:rsidRDefault="00BD300C" w:rsidP="00BD300C">
      <w:pPr>
        <w:spacing w:line="480" w:lineRule="auto"/>
        <w:jc w:val="center"/>
        <w:rPr>
          <w:b/>
          <w:bCs/>
          <w:sz w:val="28"/>
          <w:szCs w:val="28"/>
        </w:rPr>
      </w:pPr>
      <w:r>
        <w:rPr>
          <w:b/>
          <w:bCs/>
          <w:sz w:val="28"/>
          <w:szCs w:val="28"/>
        </w:rPr>
        <w:t>Comparative Analysis of Extreme Programming and Scrum</w:t>
      </w:r>
    </w:p>
    <w:p w14:paraId="3694B5AF" w14:textId="7C22354E" w:rsidR="00BD300C" w:rsidRDefault="00BD300C" w:rsidP="00BD300C">
      <w:pPr>
        <w:spacing w:line="480" w:lineRule="auto"/>
        <w:rPr>
          <w:b/>
          <w:bCs/>
          <w:sz w:val="28"/>
          <w:szCs w:val="28"/>
        </w:rPr>
      </w:pPr>
      <w:r>
        <w:rPr>
          <w:b/>
          <w:bCs/>
          <w:sz w:val="28"/>
          <w:szCs w:val="28"/>
        </w:rPr>
        <w:t>Introduction</w:t>
      </w:r>
    </w:p>
    <w:p w14:paraId="2C9F137B" w14:textId="77BB2428" w:rsidR="00C179E8" w:rsidRDefault="00C179E8" w:rsidP="00C179E8">
      <w:pPr>
        <w:spacing w:line="480" w:lineRule="auto"/>
        <w:ind w:firstLine="720"/>
      </w:pPr>
      <w:r>
        <w:t xml:space="preserve">Nowadays businesses operate in a rapidly changing environment. </w:t>
      </w:r>
      <w:r w:rsidR="007115FE">
        <w:t>T</w:t>
      </w:r>
      <w:r>
        <w:t xml:space="preserve">o get new business opportunities or markets, </w:t>
      </w:r>
      <w:r w:rsidR="00B566C6">
        <w:t>companies are required</w:t>
      </w:r>
      <w:r>
        <w:t xml:space="preserve"> to respond to changing economic conditions and competing products quickly.</w:t>
      </w:r>
      <w:r w:rsidR="00B566C6">
        <w:t xml:space="preserve"> A</w:t>
      </w:r>
      <w:r>
        <w:t xml:space="preserve">lmost all business operations rely on software, so </w:t>
      </w:r>
      <w:r>
        <w:rPr>
          <w:rFonts w:hint="eastAsia"/>
        </w:rPr>
        <w:t>rapid</w:t>
      </w:r>
      <w:r>
        <w:t xml:space="preserve"> software delivery is critical for business systems</w:t>
      </w:r>
      <w:r>
        <w:rPr>
          <w:rFonts w:ascii="SimSun" w:eastAsia="SimSun" w:hAnsi="SimSun" w:cs="SimSun"/>
        </w:rPr>
        <w:t>.</w:t>
      </w:r>
      <w:r>
        <w:t xml:space="preserve"> Also, it</w:t>
      </w:r>
      <w:r w:rsidR="00B566C6">
        <w:t xml:space="preserve"> is</w:t>
      </w:r>
      <w:r>
        <w:t xml:space="preserve"> impossible to get a set of stable software requirements since requirements change frequently. However, traditional software development relies on complete requirement documents, high</w:t>
      </w:r>
      <w:r w:rsidR="007115FE">
        <w:t>-</w:t>
      </w:r>
      <w:r>
        <w:t xml:space="preserve">level design, implementation, and integration (Awad,1). </w:t>
      </w:r>
      <w:r w:rsidR="007115FE">
        <w:t>A n</w:t>
      </w:r>
      <w:r>
        <w:t>ew software development model has to be produced.</w:t>
      </w:r>
    </w:p>
    <w:p w14:paraId="422BE113" w14:textId="122C63E8" w:rsidR="00C179E8" w:rsidRDefault="00C179E8" w:rsidP="00C179E8">
      <w:pPr>
        <w:spacing w:line="480" w:lineRule="auto"/>
        <w:ind w:firstLine="720"/>
      </w:pPr>
      <w:r>
        <w:t>In the 1990s, engineers began to look for suitable software development processes</w:t>
      </w:r>
      <w:r>
        <w:rPr>
          <w:rFonts w:hint="eastAsia"/>
        </w:rPr>
        <w:t xml:space="preserve"> </w:t>
      </w:r>
      <w:r>
        <w:t xml:space="preserve">that could meet market demands constantly within </w:t>
      </w:r>
      <w:r w:rsidR="007115FE">
        <w:t xml:space="preserve">the </w:t>
      </w:r>
      <w:r>
        <w:t xml:space="preserve">shortest time. </w:t>
      </w:r>
      <w:r>
        <w:rPr>
          <w:rFonts w:hint="eastAsia"/>
        </w:rPr>
        <w:t>A</w:t>
      </w:r>
      <w:r>
        <w:t xml:space="preserve"> variety of lightweight software development processes were produced such as rapid application development, the Scrum process, Crystal Clear, extreme programming, and so forth (</w:t>
      </w:r>
      <w:proofErr w:type="spellStart"/>
      <w:r w:rsidRPr="00C179E8">
        <w:t>Anwer</w:t>
      </w:r>
      <w:proofErr w:type="spellEnd"/>
      <w:r w:rsidRPr="00C179E8">
        <w:t>, 1</w:t>
      </w:r>
      <w:r>
        <w:t>). In 2001, the seventeen software engineers gathered to discuss the development processes and decided to name the processes “agile”, which means light and sufficient (</w:t>
      </w:r>
      <w:proofErr w:type="spellStart"/>
      <w:r>
        <w:t>Awad</w:t>
      </w:r>
      <w:proofErr w:type="spellEnd"/>
      <w:r>
        <w:t xml:space="preserve">, 8). Also, they wrote the Agile Manifesto which contains the core values and principles of </w:t>
      </w:r>
      <w:r w:rsidR="007115FE">
        <w:t xml:space="preserve">the </w:t>
      </w:r>
      <w:r>
        <w:t>Agile software development process.</w:t>
      </w:r>
    </w:p>
    <w:p w14:paraId="5280557E" w14:textId="4A293637" w:rsidR="00C179E8" w:rsidRDefault="00C179E8" w:rsidP="00C179E8">
      <w:pPr>
        <w:spacing w:line="480" w:lineRule="auto"/>
        <w:ind w:firstLine="720"/>
      </w:pPr>
      <w:r>
        <w:t>This paper introduces the process</w:t>
      </w:r>
      <w:r w:rsidR="00B566C6">
        <w:t>es</w:t>
      </w:r>
      <w:r>
        <w:t xml:space="preserve"> of</w:t>
      </w:r>
      <w:r w:rsidR="00B566C6">
        <w:t xml:space="preserve"> Extreme Programming and Scrum</w:t>
      </w:r>
      <w:r>
        <w:t xml:space="preserve">, </w:t>
      </w:r>
      <w:r w:rsidR="00B566C6">
        <w:t xml:space="preserve">compares these software development methodologies from scope, agile values, and projects processed, and give </w:t>
      </w:r>
      <w:r w:rsidR="00BC6438">
        <w:t>a recommendation at last.</w:t>
      </w:r>
    </w:p>
    <w:p w14:paraId="29CAA482" w14:textId="428939AA" w:rsidR="0062435C" w:rsidRDefault="0062435C" w:rsidP="0062435C">
      <w:pPr>
        <w:spacing w:line="480" w:lineRule="auto"/>
        <w:rPr>
          <w:b/>
          <w:bCs/>
          <w:sz w:val="28"/>
          <w:szCs w:val="28"/>
        </w:rPr>
      </w:pPr>
      <w:r>
        <w:rPr>
          <w:b/>
          <w:bCs/>
          <w:sz w:val="28"/>
          <w:szCs w:val="28"/>
        </w:rPr>
        <w:t>Extr</w:t>
      </w:r>
      <w:r w:rsidR="00505799">
        <w:rPr>
          <w:b/>
          <w:bCs/>
          <w:sz w:val="28"/>
          <w:szCs w:val="28"/>
        </w:rPr>
        <w:t>eme Programming</w:t>
      </w:r>
    </w:p>
    <w:p w14:paraId="3A96B9E1" w14:textId="4AF226E3" w:rsidR="00505799" w:rsidRDefault="000C48A5" w:rsidP="00505799">
      <w:pPr>
        <w:spacing w:line="480" w:lineRule="auto"/>
        <w:ind w:firstLine="720"/>
      </w:pPr>
      <w:r>
        <w:lastRenderedPageBreak/>
        <w:t>Extreme program</w:t>
      </w:r>
      <w:r w:rsidR="001F7F9B">
        <w:t>m</w:t>
      </w:r>
      <w:r>
        <w:t>ing is a lightweight incremental software development process that was popularized by Kent Beck in 1996 (</w:t>
      </w:r>
      <w:proofErr w:type="spellStart"/>
      <w:r w:rsidRPr="00C179E8">
        <w:t>Anwer</w:t>
      </w:r>
      <w:proofErr w:type="spellEnd"/>
      <w:r w:rsidRPr="00C179E8">
        <w:t>, 1</w:t>
      </w:r>
      <w:r>
        <w:t>).</w:t>
      </w:r>
      <w:r w:rsidR="00497112">
        <w:t xml:space="preserve"> </w:t>
      </w:r>
      <w:r w:rsidR="00A528A8">
        <w:t>Extreme program</w:t>
      </w:r>
      <w:r w:rsidR="007115FE">
        <w:t>m</w:t>
      </w:r>
      <w:r w:rsidR="00A528A8">
        <w:t xml:space="preserve">ing is widely used because it </w:t>
      </w:r>
      <w:r w:rsidR="00A528A8">
        <w:rPr>
          <w:rFonts w:hint="eastAsia"/>
        </w:rPr>
        <w:t>e</w:t>
      </w:r>
      <w:r w:rsidR="00A528A8">
        <w:t xml:space="preserve">mphasizes teamwork and customer satisfaction, which helps to improve the efficiency of development and deliver </w:t>
      </w:r>
      <w:r w:rsidR="00716CF9">
        <w:t>high-quality software rapidly according to customer requirements (</w:t>
      </w:r>
      <w:r w:rsidR="00716CF9" w:rsidRPr="00716CF9">
        <w:t>Mahajan, 699</w:t>
      </w:r>
      <w:r w:rsidR="00716CF9">
        <w:t>). Extreme program</w:t>
      </w:r>
      <w:r w:rsidR="001F7F9B">
        <w:t>m</w:t>
      </w:r>
      <w:r w:rsidR="00716CF9">
        <w:t xml:space="preserve">ing involves </w:t>
      </w:r>
      <w:r w:rsidR="005D50D5">
        <w:t xml:space="preserve">high-degree disciplines and </w:t>
      </w:r>
      <w:r w:rsidR="001F7F9B">
        <w:t xml:space="preserve">five </w:t>
      </w:r>
      <w:r w:rsidR="00716CF9">
        <w:t xml:space="preserve">core values </w:t>
      </w:r>
      <w:r w:rsidR="005D50D5">
        <w:t xml:space="preserve">to guide </w:t>
      </w:r>
      <w:r w:rsidR="007115FE">
        <w:t>the</w:t>
      </w:r>
      <w:r w:rsidR="00716CF9">
        <w:t xml:space="preserve"> practices.</w:t>
      </w:r>
    </w:p>
    <w:p w14:paraId="5DDF51C7" w14:textId="1F637E12" w:rsidR="00D04AC5" w:rsidRDefault="007115FE" w:rsidP="007115FE">
      <w:pPr>
        <w:spacing w:line="480" w:lineRule="auto"/>
        <w:ind w:firstLine="720"/>
      </w:pPr>
      <w:r w:rsidRPr="007115FE">
        <w:t>The life cycle of Extreme programming contains six phases: exploration phase, planning phase, iteration to release phase, productionizing phase, maintenance phase and death phase (</w:t>
      </w:r>
      <w:proofErr w:type="spellStart"/>
      <w:r w:rsidRPr="007115FE">
        <w:t>Anwer</w:t>
      </w:r>
      <w:proofErr w:type="spellEnd"/>
      <w:r w:rsidRPr="007115FE">
        <w:t xml:space="preserve">, 1). In the exploration phase, customers write the user's stories, and developers define the architecture of the system and estimate the cost and time of the implementation. The planning phase focuses on prioritizing the user stories, planning for the next iteration, and estimate the effort for the tasks. </w:t>
      </w:r>
      <w:r w:rsidR="00BC6438">
        <w:t>The i</w:t>
      </w:r>
      <w:r w:rsidRPr="007115FE">
        <w:t xml:space="preserve">teration to release phase contains the basic development activities such as designing, coding implementation, unit testing, and integration. In </w:t>
      </w:r>
      <w:r w:rsidR="00BC6438">
        <w:t xml:space="preserve">the </w:t>
      </w:r>
      <w:r w:rsidRPr="007115FE">
        <w:t xml:space="preserve">productionizing phase, developers deliver the software in small releases to test whether it’s ready for production. The </w:t>
      </w:r>
      <w:r w:rsidR="00BC6438">
        <w:t>second to last</w:t>
      </w:r>
      <w:r w:rsidRPr="007115FE">
        <w:t xml:space="preserve"> phase is the maintenance phase which aims to maintain the running of the software system. Also, new features can be released incrementally. The death phase is the last phase of </w:t>
      </w:r>
      <w:r w:rsidR="00BC6438">
        <w:t>E</w:t>
      </w:r>
      <w:r w:rsidRPr="007115FE">
        <w:t xml:space="preserve">xtreme </w:t>
      </w:r>
      <w:r w:rsidR="00BC6438">
        <w:t>P</w:t>
      </w:r>
      <w:r w:rsidRPr="007115FE">
        <w:t xml:space="preserve">rogramming.  If the customers are satisfied with all the functionality, the system will be </w:t>
      </w:r>
      <w:r w:rsidR="00BC6438">
        <w:t xml:space="preserve">ultimately </w:t>
      </w:r>
      <w:r w:rsidRPr="007115FE">
        <w:t>released. If the customers have new requirements that can</w:t>
      </w:r>
      <w:r w:rsidR="00BC6438">
        <w:t>not</w:t>
      </w:r>
      <w:r w:rsidRPr="007115FE">
        <w:t xml:space="preserve"> be developed, they may consider closing the </w:t>
      </w:r>
      <w:r w:rsidRPr="007115FE">
        <w:lastRenderedPageBreak/>
        <w:t>project.</w:t>
      </w:r>
      <w:r w:rsidR="00D04AC5">
        <w:rPr>
          <w:noProof/>
        </w:rPr>
        <w:drawing>
          <wp:inline distT="0" distB="0" distL="0" distR="0" wp14:anchorId="5C0EF3FE" wp14:editId="32F13FB9">
            <wp:extent cx="5727700" cy="3683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5727700" cy="3683635"/>
                    </a:xfrm>
                    <a:prstGeom prst="rect">
                      <a:avLst/>
                    </a:prstGeom>
                  </pic:spPr>
                </pic:pic>
              </a:graphicData>
            </a:graphic>
          </wp:inline>
        </w:drawing>
      </w:r>
    </w:p>
    <w:p w14:paraId="1963695B" w14:textId="02FBC419" w:rsidR="00D04AC5" w:rsidRDefault="00D04AC5" w:rsidP="00D04AC5">
      <w:pPr>
        <w:spacing w:line="480" w:lineRule="auto"/>
        <w:ind w:firstLine="720"/>
        <w:jc w:val="center"/>
      </w:pPr>
      <w:r>
        <w:t>Figure 1: Life Cycle of Extreme Programming</w:t>
      </w:r>
    </w:p>
    <w:p w14:paraId="581F1DF0" w14:textId="2225F050" w:rsidR="007115FE" w:rsidRDefault="007115FE" w:rsidP="007115FE">
      <w:pPr>
        <w:spacing w:line="480" w:lineRule="auto"/>
        <w:ind w:firstLine="720"/>
      </w:pPr>
      <w:r w:rsidRPr="007115FE">
        <w:t xml:space="preserve">Extreme programming has five core values </w:t>
      </w:r>
      <w:r w:rsidR="00BC6438">
        <w:t>which includes</w:t>
      </w:r>
      <w:r w:rsidRPr="007115FE">
        <w:t xml:space="preserve"> communication, simplicity, feedback, courage, and respect (Beck, 30). In the traditional software development process, code implementation relies on intact requirement documentations, but extreme programming stresses communication among team members, customers, and managers. Simplicity means to figure out the simplest solution for the problem. Beck states that it</w:t>
      </w:r>
      <w:r w:rsidR="00BC6438">
        <w:t xml:space="preserve"> is </w:t>
      </w:r>
      <w:r w:rsidRPr="007115FE">
        <w:t>better to do a simple thing today than to do more complicated things since the requirements change frequently (Beck, 30). Programmers can get direct feedback from the system by writing and running tests</w:t>
      </w:r>
      <w:r w:rsidR="00BC6438">
        <w:t xml:space="preserve"> along with </w:t>
      </w:r>
      <w:r w:rsidRPr="007115FE">
        <w:t xml:space="preserve">functional feedback from customer reviews, which helps </w:t>
      </w:r>
      <w:r w:rsidR="00BC6438" w:rsidRPr="007115FE">
        <w:t xml:space="preserve">steer </w:t>
      </w:r>
      <w:r w:rsidRPr="007115FE">
        <w:t>the software in the right direction. Courage is valuable when combined with communication, simplicity, and feedback</w:t>
      </w:r>
      <w:r w:rsidR="00BC6438">
        <w:t xml:space="preserve">, as </w:t>
      </w:r>
      <w:r w:rsidRPr="007115FE">
        <w:t xml:space="preserve">it helps programmers to speak out crazy ideas, explore multiple solutions to find </w:t>
      </w:r>
      <w:r w:rsidR="00BC6438">
        <w:t>an</w:t>
      </w:r>
      <w:r w:rsidRPr="007115FE">
        <w:t xml:space="preserve"> appropriate one, and persis</w:t>
      </w:r>
      <w:r w:rsidR="00BC6438">
        <w:t>t</w:t>
      </w:r>
      <w:r w:rsidRPr="007115FE">
        <w:t xml:space="preserve"> in figuring out solutions. In </w:t>
      </w:r>
      <w:r w:rsidRPr="007115FE">
        <w:lastRenderedPageBreak/>
        <w:t>Extreme programming, team members respect the contributions of each person and help to seek for the best solution (Mahajan, 703).</w:t>
      </w:r>
    </w:p>
    <w:p w14:paraId="3A567992" w14:textId="31C11A6A" w:rsidR="003765BF" w:rsidRDefault="003765BF" w:rsidP="007115FE">
      <w:pPr>
        <w:spacing w:line="480" w:lineRule="auto"/>
        <w:rPr>
          <w:b/>
          <w:bCs/>
          <w:sz w:val="28"/>
          <w:szCs w:val="28"/>
        </w:rPr>
      </w:pPr>
      <w:r>
        <w:rPr>
          <w:b/>
          <w:bCs/>
          <w:sz w:val="28"/>
          <w:szCs w:val="28"/>
        </w:rPr>
        <w:t>Scrum</w:t>
      </w:r>
    </w:p>
    <w:p w14:paraId="6AE3838C" w14:textId="20DA5A64" w:rsidR="007115FE" w:rsidRDefault="007115FE" w:rsidP="00997A39">
      <w:pPr>
        <w:spacing w:line="480" w:lineRule="auto"/>
        <w:ind w:firstLine="720"/>
      </w:pPr>
      <w:r w:rsidRPr="007115FE">
        <w:t>The term “Scrum” comes from the rugby game, which means “getting an out-of-play ball back into the game” (</w:t>
      </w:r>
      <w:proofErr w:type="spellStart"/>
      <w:r w:rsidRPr="007115FE">
        <w:t>Schwaber</w:t>
      </w:r>
      <w:proofErr w:type="spellEnd"/>
      <w:r w:rsidRPr="007115FE">
        <w:t xml:space="preserve">). Scrum was created by Jeff Sutherland and Ken </w:t>
      </w:r>
      <w:proofErr w:type="spellStart"/>
      <w:r w:rsidRPr="007115FE">
        <w:t>Schwaber</w:t>
      </w:r>
      <w:proofErr w:type="spellEnd"/>
      <w:r w:rsidRPr="007115FE">
        <w:t xml:space="preserve"> in 1995 (</w:t>
      </w:r>
      <w:proofErr w:type="spellStart"/>
      <w:r w:rsidRPr="007115FE">
        <w:t>Awad</w:t>
      </w:r>
      <w:proofErr w:type="spellEnd"/>
      <w:r w:rsidRPr="007115FE">
        <w:t>). It is based on iterative development and provides an incremental process for product development. Scrum emphasizes cooperation among team members and cross-functional teams</w:t>
      </w:r>
      <w:r>
        <w:t>.</w:t>
      </w:r>
    </w:p>
    <w:p w14:paraId="5E6401AF" w14:textId="035ABCA0" w:rsidR="00A917DD" w:rsidRDefault="007115FE" w:rsidP="007115FE">
      <w:pPr>
        <w:spacing w:line="480" w:lineRule="auto"/>
        <w:ind w:firstLine="720"/>
      </w:pPr>
      <w:r w:rsidRPr="007115FE">
        <w:t xml:space="preserve">Scrum activities can be divided into 3 phases called Pregame, Game, and Postgame. Figure 2 lists the framework of Scrum. In the Pregame phase, the product owner is responsible for collecting the requirement from customers and prioritizing required features to the Product Backlog. Also, this phase contains other important activities such as time estimation, risk management, architecture design, </w:t>
      </w:r>
      <w:r w:rsidR="00BC6438">
        <w:t xml:space="preserve">and </w:t>
      </w:r>
      <w:r w:rsidRPr="007115FE">
        <w:t>funds approval. In the Game phase, the development process is based on iterations called sprint</w:t>
      </w:r>
      <w:r w:rsidR="00BC6438">
        <w:t xml:space="preserve">, which </w:t>
      </w:r>
      <w:r w:rsidRPr="007115FE">
        <w:t xml:space="preserve">are usually one to four weeks in length. Customers, product owners, users, and the scrum team attend the Sprint Planning meeting to discuss the functionality and set goals. </w:t>
      </w:r>
      <w:r w:rsidR="00BC6438">
        <w:t>Afterwards,</w:t>
      </w:r>
      <w:r w:rsidRPr="007115FE">
        <w:t xml:space="preserve"> all the features are assigned to the specific sprints to form a Sprint Backlog</w:t>
      </w:r>
      <w:r w:rsidR="00BC6438">
        <w:t xml:space="preserve"> while</w:t>
      </w:r>
      <w:r w:rsidRPr="007115FE">
        <w:t xml:space="preserve"> </w:t>
      </w:r>
      <w:r w:rsidR="00BC6438">
        <w:t>t</w:t>
      </w:r>
      <w:r w:rsidRPr="007115FE">
        <w:t xml:space="preserve">eam members and Scrum master focus on the implementation. In the Daily </w:t>
      </w:r>
      <w:r w:rsidR="00BC6438">
        <w:t>Scrum</w:t>
      </w:r>
      <w:r w:rsidRPr="007115FE">
        <w:t xml:space="preserve"> meeting, the Scrum team members report the process of the task and talk about obstacles or issues. In the Postgame phase, </w:t>
      </w:r>
      <w:r w:rsidR="00BC6438">
        <w:t>i</w:t>
      </w:r>
      <w:r w:rsidRPr="007115FE">
        <w:t>ntegration testing is necessary for the final release</w:t>
      </w:r>
      <w:r w:rsidR="00A917DD">
        <w:t>, which</w:t>
      </w:r>
      <w:r w:rsidRPr="007115FE">
        <w:t xml:space="preserve"> indicates all the goals and features of the software are </w:t>
      </w:r>
      <w:r w:rsidR="00A917DD">
        <w:t>met.</w:t>
      </w:r>
    </w:p>
    <w:p w14:paraId="32101ABF" w14:textId="4B02EF09" w:rsidR="00997A39" w:rsidRPr="00A917DD" w:rsidRDefault="00C56C7D" w:rsidP="00A917DD">
      <w:pPr>
        <w:spacing w:line="480" w:lineRule="auto"/>
        <w:ind w:firstLine="720"/>
      </w:pPr>
      <w:r>
        <w:rPr>
          <w:noProof/>
        </w:rPr>
        <w:lastRenderedPageBreak/>
        <w:drawing>
          <wp:inline distT="0" distB="0" distL="0" distR="0" wp14:anchorId="70D2CC60" wp14:editId="5BDE851D">
            <wp:extent cx="5214551" cy="3473862"/>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224099" cy="3480223"/>
                    </a:xfrm>
                    <a:prstGeom prst="rect">
                      <a:avLst/>
                    </a:prstGeom>
                  </pic:spPr>
                </pic:pic>
              </a:graphicData>
            </a:graphic>
          </wp:inline>
        </w:drawing>
      </w:r>
    </w:p>
    <w:p w14:paraId="5475CE34" w14:textId="6F05E5BE" w:rsidR="00C56C7D" w:rsidRDefault="00C56C7D" w:rsidP="00C56C7D">
      <w:pPr>
        <w:spacing w:line="480" w:lineRule="auto"/>
        <w:ind w:firstLine="720"/>
        <w:jc w:val="center"/>
      </w:pPr>
      <w:r>
        <w:t>Figure 1: Scrum Framework</w:t>
      </w:r>
    </w:p>
    <w:p w14:paraId="76555D76" w14:textId="77777777" w:rsidR="005D50D5" w:rsidRDefault="005D50D5" w:rsidP="00505799">
      <w:pPr>
        <w:spacing w:line="480" w:lineRule="auto"/>
        <w:ind w:firstLine="720"/>
      </w:pPr>
    </w:p>
    <w:p w14:paraId="6AAE1E61" w14:textId="4FF28363" w:rsidR="00710E82" w:rsidRDefault="00710E82" w:rsidP="00710E82">
      <w:pPr>
        <w:spacing w:line="480" w:lineRule="auto"/>
        <w:rPr>
          <w:b/>
          <w:bCs/>
          <w:sz w:val="28"/>
          <w:szCs w:val="28"/>
        </w:rPr>
      </w:pPr>
      <w:r>
        <w:rPr>
          <w:b/>
          <w:bCs/>
          <w:sz w:val="28"/>
          <w:szCs w:val="28"/>
        </w:rPr>
        <w:t xml:space="preserve">Comparative Analysis </w:t>
      </w:r>
    </w:p>
    <w:p w14:paraId="5795380E" w14:textId="69C8E0FF" w:rsidR="00FE2BFB" w:rsidRDefault="007115FE" w:rsidP="007115FE">
      <w:pPr>
        <w:spacing w:line="480" w:lineRule="auto"/>
        <w:ind w:firstLine="720"/>
      </w:pPr>
      <w:r w:rsidRPr="007115FE">
        <w:t>Table 1 analyzes the scope of Extreme Programming and Scrum comparatively (</w:t>
      </w:r>
      <w:proofErr w:type="spellStart"/>
      <w:r w:rsidRPr="007115FE">
        <w:t>Qumer</w:t>
      </w:r>
      <w:proofErr w:type="spellEnd"/>
      <w:r w:rsidRPr="007115FE">
        <w:t xml:space="preserve">). </w:t>
      </w:r>
      <w:r w:rsidR="00A917DD">
        <w:t>This</w:t>
      </w:r>
      <w:r w:rsidRPr="007115FE">
        <w:t xml:space="preserve"> table shows that both Extreme Programming and Scrum can be used in small and medium-sized projects</w:t>
      </w:r>
      <w:r w:rsidR="00A917DD">
        <w:t xml:space="preserve"> while</w:t>
      </w:r>
      <w:r w:rsidRPr="007115FE">
        <w:t xml:space="preserve"> Scrum can be </w:t>
      </w:r>
      <w:r w:rsidR="00A917DD">
        <w:t>extended for</w:t>
      </w:r>
      <w:r w:rsidRPr="007115FE">
        <w:t xml:space="preserve"> large projects. The team size of Extreme Programming and Scrum is less than ten, but Scrum can have multiple teams. Both of these two development methodologies use the iterative process to develop software rapidly. Extreme Programming defines code style, technology and physical environment, </w:t>
      </w:r>
      <w:r w:rsidR="00A917DD">
        <w:t xml:space="preserve">as </w:t>
      </w:r>
      <w:r w:rsidR="00A917DD">
        <w:lastRenderedPageBreak/>
        <w:t>well as</w:t>
      </w:r>
      <w:r w:rsidRPr="007115FE">
        <w:t xml:space="preserve"> business culture</w:t>
      </w:r>
      <w:r w:rsidR="00A917DD">
        <w:t>,</w:t>
      </w:r>
      <w:r w:rsidRPr="007115FE">
        <w:t xml:space="preserve"> while Scrum does not have a clear specification.</w:t>
      </w:r>
      <w:r w:rsidR="00FE2BFB">
        <w:rPr>
          <w:noProof/>
        </w:rPr>
        <w:drawing>
          <wp:inline distT="0" distB="0" distL="0" distR="0" wp14:anchorId="699390A8" wp14:editId="68942170">
            <wp:extent cx="5727700" cy="2050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050415"/>
                    </a:xfrm>
                    <a:prstGeom prst="rect">
                      <a:avLst/>
                    </a:prstGeom>
                  </pic:spPr>
                </pic:pic>
              </a:graphicData>
            </a:graphic>
          </wp:inline>
        </w:drawing>
      </w:r>
    </w:p>
    <w:p w14:paraId="17DF8934" w14:textId="304DF28D" w:rsidR="00FE2BFB" w:rsidRDefault="00FE2BFB" w:rsidP="00FE2BFB">
      <w:pPr>
        <w:spacing w:line="480" w:lineRule="auto"/>
        <w:ind w:firstLine="720"/>
        <w:jc w:val="center"/>
      </w:pPr>
      <w:r>
        <w:t xml:space="preserve">Table 1: Scope of </w:t>
      </w:r>
      <w:r w:rsidR="005F4C11">
        <w:t>Extreme Programming and Scrum</w:t>
      </w:r>
    </w:p>
    <w:p w14:paraId="5728F2A7" w14:textId="58E5324B" w:rsidR="00710E82" w:rsidRPr="005F4C11" w:rsidRDefault="005F4C11" w:rsidP="005F4C11">
      <w:pPr>
        <w:spacing w:line="480" w:lineRule="auto"/>
        <w:ind w:firstLine="720"/>
      </w:pPr>
      <w:r>
        <w:t>Table 2 compares Agile values in Extreme Programming and Scrum (</w:t>
      </w:r>
      <w:proofErr w:type="spellStart"/>
      <w:r w:rsidRPr="00710E82">
        <w:t>Qumer</w:t>
      </w:r>
      <w:proofErr w:type="spellEnd"/>
      <w:r>
        <w:t xml:space="preserve">). </w:t>
      </w:r>
      <w:r w:rsidR="00CD6648">
        <w:t xml:space="preserve">From </w:t>
      </w:r>
      <w:r w:rsidR="00A917DD">
        <w:t>this</w:t>
      </w:r>
      <w:r w:rsidR="00CD6648">
        <w:t xml:space="preserve"> table, we can find that both Extreme Programming and Scrum activities reflect the Agile values. However, Extreme Programming does not have the practices that reflect the value of keeping the process agile. Also, neither Extreme Programming </w:t>
      </w:r>
      <w:r w:rsidR="002F285C">
        <w:t>n</w:t>
      </w:r>
      <w:r w:rsidR="00CD6648">
        <w:t>or Scrum indicates the value of keeping the process cost</w:t>
      </w:r>
      <w:r w:rsidR="007115FE">
        <w:t>-</w:t>
      </w:r>
      <w:r w:rsidR="00CD6648">
        <w:t>effective.</w:t>
      </w:r>
    </w:p>
    <w:p w14:paraId="2575FDCF" w14:textId="52138C69" w:rsidR="00505799" w:rsidRDefault="005F4C11" w:rsidP="00710E82">
      <w:pPr>
        <w:spacing w:line="480" w:lineRule="auto"/>
        <w:jc w:val="both"/>
        <w:rPr>
          <w:b/>
          <w:bCs/>
          <w:sz w:val="28"/>
          <w:szCs w:val="28"/>
        </w:rPr>
      </w:pPr>
      <w:r>
        <w:rPr>
          <w:b/>
          <w:bCs/>
          <w:noProof/>
          <w:sz w:val="28"/>
          <w:szCs w:val="28"/>
        </w:rPr>
        <w:drawing>
          <wp:inline distT="0" distB="0" distL="0" distR="0" wp14:anchorId="52FE780D" wp14:editId="384FE652">
            <wp:extent cx="5727700" cy="2780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2780030"/>
                    </a:xfrm>
                    <a:prstGeom prst="rect">
                      <a:avLst/>
                    </a:prstGeom>
                  </pic:spPr>
                </pic:pic>
              </a:graphicData>
            </a:graphic>
          </wp:inline>
        </w:drawing>
      </w:r>
    </w:p>
    <w:p w14:paraId="07F98A0A" w14:textId="14066E30" w:rsidR="005F4C11" w:rsidRDefault="005F4C11" w:rsidP="005F4C11">
      <w:pPr>
        <w:spacing w:line="480" w:lineRule="auto"/>
        <w:ind w:firstLine="720"/>
        <w:jc w:val="center"/>
      </w:pPr>
      <w:r>
        <w:t>Table 2: Agile values in Extreme Programming and Scrum</w:t>
      </w:r>
    </w:p>
    <w:p w14:paraId="364DC86C" w14:textId="77777777" w:rsidR="0062435C" w:rsidRPr="0062435C" w:rsidRDefault="0062435C" w:rsidP="00C179E8">
      <w:pPr>
        <w:spacing w:line="480" w:lineRule="auto"/>
        <w:ind w:firstLine="720"/>
      </w:pPr>
    </w:p>
    <w:p w14:paraId="3093CB31" w14:textId="77777777" w:rsidR="00C179E8" w:rsidRDefault="00C179E8" w:rsidP="00C179E8">
      <w:pPr>
        <w:spacing w:line="480" w:lineRule="auto"/>
        <w:ind w:firstLine="720"/>
      </w:pPr>
    </w:p>
    <w:p w14:paraId="066D644D" w14:textId="77777777" w:rsidR="00C179E8" w:rsidRDefault="00C179E8" w:rsidP="00C179E8">
      <w:pPr>
        <w:spacing w:line="480" w:lineRule="auto"/>
        <w:ind w:firstLine="720"/>
      </w:pPr>
    </w:p>
    <w:p w14:paraId="4D14F32F" w14:textId="5FF45A3A" w:rsidR="002F285C" w:rsidRPr="002F285C" w:rsidRDefault="002F285C" w:rsidP="002F285C">
      <w:pPr>
        <w:spacing w:line="480" w:lineRule="auto"/>
        <w:ind w:firstLine="720"/>
      </w:pPr>
      <w:r>
        <w:t xml:space="preserve">Table 3 compares </w:t>
      </w:r>
      <w:r w:rsidR="007115FE">
        <w:t xml:space="preserve">the </w:t>
      </w:r>
      <w:r>
        <w:t xml:space="preserve">software process of Extreme Programming and Scrum from </w:t>
      </w:r>
      <w:r w:rsidR="00D24050">
        <w:t xml:space="preserve">the </w:t>
      </w:r>
      <w:r>
        <w:t>development process, project management process, support process and process management process (</w:t>
      </w:r>
      <w:proofErr w:type="spellStart"/>
      <w:r w:rsidRPr="00710E82">
        <w:t>Qumer</w:t>
      </w:r>
      <w:proofErr w:type="spellEnd"/>
      <w:r>
        <w:t>). Both</w:t>
      </w:r>
      <w:r w:rsidRPr="002F285C">
        <w:t xml:space="preserve"> </w:t>
      </w:r>
      <w:r>
        <w:t>Extreme Programming and Scrum have activities for development and project management process</w:t>
      </w:r>
      <w:r w:rsidR="00A917DD">
        <w:t>es</w:t>
      </w:r>
      <w:r>
        <w:t xml:space="preserve">, but </w:t>
      </w:r>
      <w:r w:rsidR="007B7DAC">
        <w:t>they do</w:t>
      </w:r>
      <w:r w:rsidR="00A917DD">
        <w:t xml:space="preserve"> not</w:t>
      </w:r>
      <w:r w:rsidR="007B7DAC">
        <w:t xml:space="preserve"> include practices for support or process management process</w:t>
      </w:r>
      <w:r w:rsidR="00A917DD">
        <w:t>es</w:t>
      </w:r>
      <w:r w:rsidR="007B7DAC">
        <w:t>.</w:t>
      </w:r>
    </w:p>
    <w:p w14:paraId="4763F7C2" w14:textId="392EA24B" w:rsidR="00C179E8" w:rsidRDefault="00CD6648" w:rsidP="00BD300C">
      <w:pPr>
        <w:spacing w:line="480" w:lineRule="auto"/>
        <w:rPr>
          <w:b/>
          <w:bCs/>
          <w:sz w:val="28"/>
          <w:szCs w:val="28"/>
        </w:rPr>
      </w:pPr>
      <w:r>
        <w:rPr>
          <w:b/>
          <w:bCs/>
          <w:noProof/>
          <w:sz w:val="28"/>
          <w:szCs w:val="28"/>
        </w:rPr>
        <w:drawing>
          <wp:inline distT="0" distB="0" distL="0" distR="0" wp14:anchorId="41F9D2F9" wp14:editId="7D0C9915">
            <wp:extent cx="5727700" cy="279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794635"/>
                    </a:xfrm>
                    <a:prstGeom prst="rect">
                      <a:avLst/>
                    </a:prstGeom>
                  </pic:spPr>
                </pic:pic>
              </a:graphicData>
            </a:graphic>
          </wp:inline>
        </w:drawing>
      </w:r>
    </w:p>
    <w:p w14:paraId="4AAAB474" w14:textId="3BC1C6FF" w:rsidR="00CD6648" w:rsidRDefault="00CD6648" w:rsidP="00CD6648">
      <w:pPr>
        <w:spacing w:line="480" w:lineRule="auto"/>
        <w:ind w:firstLine="720"/>
        <w:jc w:val="center"/>
      </w:pPr>
      <w:r>
        <w:t xml:space="preserve">Table 3: </w:t>
      </w:r>
      <w:r w:rsidR="002F285C">
        <w:t>Process</w:t>
      </w:r>
      <w:r>
        <w:t xml:space="preserve"> </w:t>
      </w:r>
      <w:r w:rsidR="002F285C">
        <w:t>of</w:t>
      </w:r>
      <w:r>
        <w:t xml:space="preserve"> Extreme Programming and Scrum</w:t>
      </w:r>
    </w:p>
    <w:p w14:paraId="38B9F419" w14:textId="77777777" w:rsidR="00BD300C" w:rsidRDefault="00BD300C" w:rsidP="00BD300C">
      <w:pPr>
        <w:spacing w:line="480" w:lineRule="auto"/>
        <w:rPr>
          <w:b/>
          <w:bCs/>
          <w:sz w:val="32"/>
          <w:szCs w:val="32"/>
        </w:rPr>
      </w:pPr>
    </w:p>
    <w:p w14:paraId="720CA968" w14:textId="61DD6C72" w:rsidR="00AB2B35" w:rsidRDefault="00AB2B35"/>
    <w:p w14:paraId="02CB211D" w14:textId="1E2313B7" w:rsidR="007B7DAC" w:rsidRDefault="00A917DD" w:rsidP="007B7DAC">
      <w:pPr>
        <w:spacing w:line="480" w:lineRule="auto"/>
        <w:rPr>
          <w:b/>
          <w:bCs/>
          <w:sz w:val="28"/>
          <w:szCs w:val="28"/>
        </w:rPr>
      </w:pPr>
      <w:r>
        <w:rPr>
          <w:b/>
          <w:bCs/>
          <w:sz w:val="28"/>
          <w:szCs w:val="28"/>
        </w:rPr>
        <w:t>Recommendation</w:t>
      </w:r>
    </w:p>
    <w:p w14:paraId="14B06851" w14:textId="50E41065" w:rsidR="000962D2" w:rsidRPr="001248C1" w:rsidRDefault="00D24050" w:rsidP="001248C1">
      <w:pPr>
        <w:spacing w:line="480" w:lineRule="auto"/>
        <w:ind w:firstLine="720"/>
      </w:pPr>
      <w:r w:rsidRPr="00D24050">
        <w:t>Extreme Programming and Scrum are two widely used Agile development methodologies. Both of them are suitable in small and medium-sized projects and use an iterative process to develop software features rapidly</w:t>
      </w:r>
      <w:r w:rsidR="000962D2">
        <w:t>. I recommend Extreme Programming</w:t>
      </w:r>
      <w:r w:rsidR="00786271">
        <w:t>, and the reasons are listed as below</w:t>
      </w:r>
      <w:bookmarkStart w:id="0" w:name="_GoBack"/>
      <w:bookmarkEnd w:id="0"/>
      <w:r w:rsidR="001248C1">
        <w:t>.</w:t>
      </w:r>
      <w:r w:rsidR="000962D2">
        <w:t xml:space="preserve"> </w:t>
      </w:r>
      <w:r w:rsidR="001248C1">
        <w:t xml:space="preserve">Firstly, </w:t>
      </w:r>
      <w:r w:rsidR="000962D2" w:rsidRPr="00D24050">
        <w:t>Extreme Programming</w:t>
      </w:r>
      <w:r w:rsidR="000962D2">
        <w:t xml:space="preserve"> teams are much more flexible to change during their iterations. As long as the team has not started on a particular feature, a new feature can be swapped into the iterations. However, for Scrum teams, they do not allow any changes within their Sprints once they have made commitment to develop the </w:t>
      </w:r>
      <w:r w:rsidR="000962D2">
        <w:lastRenderedPageBreak/>
        <w:t>features after the sprint planning meeting.</w:t>
      </w:r>
      <w:r w:rsidR="001248C1">
        <w:t xml:space="preserve"> Secondly, </w:t>
      </w:r>
      <w:r w:rsidR="001248C1" w:rsidRPr="00D24050">
        <w:t>Extreme Programming</w:t>
      </w:r>
      <w:r w:rsidR="001248C1">
        <w:t xml:space="preserve"> teams</w:t>
      </w:r>
      <w:r w:rsidR="001248C1">
        <w:t xml:space="preserve"> develops the features based on priority that is decided by the customers</w:t>
      </w:r>
      <w:r w:rsidR="00375E45">
        <w:t xml:space="preserve">, which means they develops the most basic and important features first, and then deliver other features incrementally. </w:t>
      </w:r>
      <w:r w:rsidR="00375E45">
        <w:rPr>
          <w:rFonts w:hint="eastAsia"/>
        </w:rPr>
        <w:t xml:space="preserve"> </w:t>
      </w:r>
      <w:r w:rsidR="00375E45">
        <w:t xml:space="preserve">But Scrum teams can determine the development sequence after product owner prioritizes the features. Last but not least, </w:t>
      </w:r>
      <w:r w:rsidR="00375E45">
        <w:t xml:space="preserve">I like practices </w:t>
      </w:r>
      <w:r w:rsidR="00786271">
        <w:t xml:space="preserve">of </w:t>
      </w:r>
      <w:r w:rsidR="00786271" w:rsidRPr="00D24050">
        <w:t>Extreme Programming</w:t>
      </w:r>
      <w:r w:rsidR="00786271">
        <w:t xml:space="preserve"> </w:t>
      </w:r>
      <w:r w:rsidR="00375E45">
        <w:t>such as pair programming, simple design, and refactoring.</w:t>
      </w:r>
    </w:p>
    <w:p w14:paraId="7E04F89E" w14:textId="77777777" w:rsidR="00FD2C63" w:rsidRDefault="00FD2C63" w:rsidP="007B7DAC">
      <w:pPr>
        <w:spacing w:line="480" w:lineRule="auto"/>
        <w:rPr>
          <w:b/>
          <w:bCs/>
          <w:sz w:val="28"/>
          <w:szCs w:val="28"/>
        </w:rPr>
      </w:pPr>
    </w:p>
    <w:p w14:paraId="58E9FCDB" w14:textId="596462DC" w:rsidR="00C179E8" w:rsidRDefault="007B7DAC" w:rsidP="00C179E8">
      <w:pPr>
        <w:spacing w:line="480" w:lineRule="auto"/>
        <w:rPr>
          <w:b/>
          <w:bCs/>
          <w:sz w:val="28"/>
          <w:szCs w:val="28"/>
        </w:rPr>
      </w:pPr>
      <w:r>
        <w:rPr>
          <w:b/>
          <w:bCs/>
          <w:sz w:val="28"/>
          <w:szCs w:val="28"/>
        </w:rPr>
        <w:t xml:space="preserve"> </w:t>
      </w:r>
    </w:p>
    <w:p w14:paraId="3ABEB16E" w14:textId="77777777" w:rsidR="00075C1E" w:rsidRDefault="00075C1E" w:rsidP="008C2C45">
      <w:pPr>
        <w:spacing w:line="480" w:lineRule="auto"/>
        <w:jc w:val="center"/>
        <w:rPr>
          <w:b/>
          <w:bCs/>
          <w:sz w:val="28"/>
          <w:szCs w:val="28"/>
        </w:rPr>
      </w:pPr>
    </w:p>
    <w:p w14:paraId="45C6506E" w14:textId="77777777" w:rsidR="00075C1E" w:rsidRDefault="00075C1E" w:rsidP="008C2C45">
      <w:pPr>
        <w:spacing w:line="480" w:lineRule="auto"/>
        <w:jc w:val="center"/>
        <w:rPr>
          <w:b/>
          <w:bCs/>
          <w:sz w:val="28"/>
          <w:szCs w:val="28"/>
        </w:rPr>
      </w:pPr>
    </w:p>
    <w:p w14:paraId="3252CE58" w14:textId="77777777" w:rsidR="00075C1E" w:rsidRDefault="00075C1E" w:rsidP="008C2C45">
      <w:pPr>
        <w:spacing w:line="480" w:lineRule="auto"/>
        <w:jc w:val="center"/>
        <w:rPr>
          <w:b/>
          <w:bCs/>
          <w:sz w:val="28"/>
          <w:szCs w:val="28"/>
        </w:rPr>
      </w:pPr>
    </w:p>
    <w:p w14:paraId="245964AE" w14:textId="77777777" w:rsidR="00075C1E" w:rsidRDefault="00075C1E" w:rsidP="008C2C45">
      <w:pPr>
        <w:spacing w:line="480" w:lineRule="auto"/>
        <w:jc w:val="center"/>
        <w:rPr>
          <w:b/>
          <w:bCs/>
          <w:sz w:val="28"/>
          <w:szCs w:val="28"/>
        </w:rPr>
      </w:pPr>
    </w:p>
    <w:p w14:paraId="61C69F87" w14:textId="77777777" w:rsidR="00075C1E" w:rsidRDefault="00075C1E" w:rsidP="008C2C45">
      <w:pPr>
        <w:spacing w:line="480" w:lineRule="auto"/>
        <w:jc w:val="center"/>
        <w:rPr>
          <w:b/>
          <w:bCs/>
          <w:sz w:val="28"/>
          <w:szCs w:val="28"/>
        </w:rPr>
      </w:pPr>
    </w:p>
    <w:p w14:paraId="689AA99B" w14:textId="77777777" w:rsidR="00075C1E" w:rsidRDefault="00075C1E" w:rsidP="008C2C45">
      <w:pPr>
        <w:spacing w:line="480" w:lineRule="auto"/>
        <w:jc w:val="center"/>
        <w:rPr>
          <w:b/>
          <w:bCs/>
          <w:sz w:val="28"/>
          <w:szCs w:val="28"/>
        </w:rPr>
      </w:pPr>
    </w:p>
    <w:p w14:paraId="3F38D4D7" w14:textId="77777777" w:rsidR="00075C1E" w:rsidRDefault="00075C1E" w:rsidP="008C2C45">
      <w:pPr>
        <w:spacing w:line="480" w:lineRule="auto"/>
        <w:jc w:val="center"/>
        <w:rPr>
          <w:b/>
          <w:bCs/>
          <w:sz w:val="28"/>
          <w:szCs w:val="28"/>
        </w:rPr>
      </w:pPr>
    </w:p>
    <w:p w14:paraId="6E1C2363" w14:textId="77777777" w:rsidR="00075C1E" w:rsidRDefault="00075C1E" w:rsidP="008C2C45">
      <w:pPr>
        <w:spacing w:line="480" w:lineRule="auto"/>
        <w:jc w:val="center"/>
        <w:rPr>
          <w:b/>
          <w:bCs/>
          <w:sz w:val="28"/>
          <w:szCs w:val="28"/>
        </w:rPr>
      </w:pPr>
    </w:p>
    <w:p w14:paraId="6AB7CC54" w14:textId="77777777" w:rsidR="00075C1E" w:rsidRDefault="00075C1E" w:rsidP="008C2C45">
      <w:pPr>
        <w:spacing w:line="480" w:lineRule="auto"/>
        <w:jc w:val="center"/>
        <w:rPr>
          <w:b/>
          <w:bCs/>
          <w:sz w:val="28"/>
          <w:szCs w:val="28"/>
        </w:rPr>
      </w:pPr>
    </w:p>
    <w:p w14:paraId="6DB784A1" w14:textId="77777777" w:rsidR="00075C1E" w:rsidRDefault="00075C1E" w:rsidP="008C2C45">
      <w:pPr>
        <w:spacing w:line="480" w:lineRule="auto"/>
        <w:jc w:val="center"/>
        <w:rPr>
          <w:b/>
          <w:bCs/>
          <w:sz w:val="28"/>
          <w:szCs w:val="28"/>
        </w:rPr>
      </w:pPr>
    </w:p>
    <w:p w14:paraId="143CE6AC" w14:textId="77777777" w:rsidR="00075C1E" w:rsidRDefault="00075C1E" w:rsidP="008C2C45">
      <w:pPr>
        <w:spacing w:line="480" w:lineRule="auto"/>
        <w:jc w:val="center"/>
        <w:rPr>
          <w:b/>
          <w:bCs/>
          <w:sz w:val="28"/>
          <w:szCs w:val="28"/>
        </w:rPr>
      </w:pPr>
    </w:p>
    <w:p w14:paraId="25BCAC21" w14:textId="77777777" w:rsidR="00075C1E" w:rsidRDefault="00075C1E" w:rsidP="008C2C45">
      <w:pPr>
        <w:spacing w:line="480" w:lineRule="auto"/>
        <w:jc w:val="center"/>
        <w:rPr>
          <w:b/>
          <w:bCs/>
          <w:sz w:val="28"/>
          <w:szCs w:val="28"/>
        </w:rPr>
      </w:pPr>
    </w:p>
    <w:p w14:paraId="540FAB42" w14:textId="77777777" w:rsidR="00075C1E" w:rsidRDefault="00075C1E" w:rsidP="008C2C45">
      <w:pPr>
        <w:spacing w:line="480" w:lineRule="auto"/>
        <w:jc w:val="center"/>
        <w:rPr>
          <w:b/>
          <w:bCs/>
          <w:sz w:val="28"/>
          <w:szCs w:val="28"/>
        </w:rPr>
      </w:pPr>
    </w:p>
    <w:p w14:paraId="78AD13BC" w14:textId="77777777" w:rsidR="00075C1E" w:rsidRDefault="00075C1E" w:rsidP="008C2C45">
      <w:pPr>
        <w:spacing w:line="480" w:lineRule="auto"/>
        <w:jc w:val="center"/>
        <w:rPr>
          <w:b/>
          <w:bCs/>
          <w:sz w:val="28"/>
          <w:szCs w:val="28"/>
        </w:rPr>
      </w:pPr>
    </w:p>
    <w:p w14:paraId="46408D03" w14:textId="77777777" w:rsidR="00075C1E" w:rsidRDefault="00075C1E" w:rsidP="008C2C45">
      <w:pPr>
        <w:spacing w:line="480" w:lineRule="auto"/>
        <w:jc w:val="center"/>
        <w:rPr>
          <w:b/>
          <w:bCs/>
          <w:sz w:val="28"/>
          <w:szCs w:val="28"/>
        </w:rPr>
      </w:pPr>
    </w:p>
    <w:p w14:paraId="696B8BC8" w14:textId="77777777" w:rsidR="00075C1E" w:rsidRDefault="00075C1E" w:rsidP="008C2C45">
      <w:pPr>
        <w:spacing w:line="480" w:lineRule="auto"/>
        <w:jc w:val="center"/>
        <w:rPr>
          <w:b/>
          <w:bCs/>
          <w:sz w:val="28"/>
          <w:szCs w:val="28"/>
        </w:rPr>
      </w:pPr>
    </w:p>
    <w:p w14:paraId="377B8932" w14:textId="77777777" w:rsidR="00075C1E" w:rsidRDefault="00075C1E" w:rsidP="008C2C45">
      <w:pPr>
        <w:spacing w:line="480" w:lineRule="auto"/>
        <w:jc w:val="center"/>
        <w:rPr>
          <w:b/>
          <w:bCs/>
          <w:sz w:val="28"/>
          <w:szCs w:val="28"/>
        </w:rPr>
      </w:pPr>
    </w:p>
    <w:p w14:paraId="6E20C983" w14:textId="77777777" w:rsidR="00075C1E" w:rsidRDefault="00075C1E" w:rsidP="008C2C45">
      <w:pPr>
        <w:spacing w:line="480" w:lineRule="auto"/>
        <w:jc w:val="center"/>
        <w:rPr>
          <w:b/>
          <w:bCs/>
          <w:sz w:val="28"/>
          <w:szCs w:val="28"/>
        </w:rPr>
      </w:pPr>
    </w:p>
    <w:p w14:paraId="17681B91" w14:textId="194B058E" w:rsidR="00C179E8" w:rsidRDefault="00C179E8" w:rsidP="008C2C45">
      <w:pPr>
        <w:spacing w:line="480" w:lineRule="auto"/>
        <w:jc w:val="center"/>
        <w:rPr>
          <w:b/>
          <w:bCs/>
          <w:sz w:val="28"/>
          <w:szCs w:val="28"/>
        </w:rPr>
      </w:pPr>
      <w:r>
        <w:rPr>
          <w:b/>
          <w:bCs/>
          <w:sz w:val="28"/>
          <w:szCs w:val="28"/>
        </w:rPr>
        <w:t xml:space="preserve">Works </w:t>
      </w:r>
      <w:r w:rsidR="00D24050">
        <w:rPr>
          <w:b/>
          <w:bCs/>
          <w:sz w:val="28"/>
          <w:szCs w:val="28"/>
        </w:rPr>
        <w:t>C</w:t>
      </w:r>
      <w:r>
        <w:rPr>
          <w:b/>
          <w:bCs/>
          <w:sz w:val="28"/>
          <w:szCs w:val="28"/>
        </w:rPr>
        <w:t>ite</w:t>
      </w:r>
      <w:r w:rsidR="00D24050">
        <w:rPr>
          <w:b/>
          <w:bCs/>
          <w:sz w:val="28"/>
          <w:szCs w:val="28"/>
        </w:rPr>
        <w:t>d</w:t>
      </w:r>
    </w:p>
    <w:p w14:paraId="0FD23A7A" w14:textId="77777777" w:rsidR="008C2C45" w:rsidRDefault="00C179E8" w:rsidP="008C2C45">
      <w:pPr>
        <w:spacing w:line="480" w:lineRule="auto"/>
      </w:pPr>
      <w:proofErr w:type="spellStart"/>
      <w:r w:rsidRPr="00FE2BFB">
        <w:t>Awad</w:t>
      </w:r>
      <w:proofErr w:type="spellEnd"/>
      <w:r w:rsidRPr="00FE2BFB">
        <w:t xml:space="preserve">, M. A. "A comparison between agile and traditional software development </w:t>
      </w:r>
      <w:r w:rsidR="00FE2BFB">
        <w:t xml:space="preserve">        </w:t>
      </w:r>
    </w:p>
    <w:p w14:paraId="56F19D8B" w14:textId="4DC4BEA2" w:rsidR="00C179E8" w:rsidRPr="00FE2BFB" w:rsidRDefault="00C179E8" w:rsidP="008C2C45">
      <w:pPr>
        <w:spacing w:line="480" w:lineRule="auto"/>
        <w:ind w:firstLine="720"/>
      </w:pPr>
      <w:r w:rsidRPr="00FE2BFB">
        <w:t>methodologies." University of Western Australia (2005): 30.</w:t>
      </w:r>
    </w:p>
    <w:p w14:paraId="55805DD9" w14:textId="77777777" w:rsidR="008C2C45" w:rsidRDefault="00C179E8" w:rsidP="00FE2BFB">
      <w:pPr>
        <w:spacing w:line="480" w:lineRule="auto"/>
      </w:pPr>
      <w:proofErr w:type="spellStart"/>
      <w:r w:rsidRPr="00FE2BFB">
        <w:t>Schwaber</w:t>
      </w:r>
      <w:proofErr w:type="spellEnd"/>
      <w:r w:rsidRPr="00FE2BFB">
        <w:t xml:space="preserve">, Ken, and Mike Beedle. Agile software development with Scrum. Vol. 1. Upper </w:t>
      </w:r>
      <w:r w:rsidR="008C2C45">
        <w:t xml:space="preserve">     </w:t>
      </w:r>
    </w:p>
    <w:p w14:paraId="14CC4E89" w14:textId="34B9C326" w:rsidR="00C179E8" w:rsidRPr="00FE2BFB" w:rsidRDefault="00C179E8" w:rsidP="008C2C45">
      <w:pPr>
        <w:spacing w:line="480" w:lineRule="auto"/>
        <w:ind w:firstLine="720"/>
      </w:pPr>
      <w:r w:rsidRPr="00FE2BFB">
        <w:t>Saddle River: Prentice Hall, 2002.</w:t>
      </w:r>
    </w:p>
    <w:p w14:paraId="6A17FA96" w14:textId="77777777" w:rsidR="008C2C45" w:rsidRDefault="00C179E8" w:rsidP="00FE2BFB">
      <w:pPr>
        <w:spacing w:line="480" w:lineRule="auto"/>
      </w:pPr>
      <w:proofErr w:type="spellStart"/>
      <w:r w:rsidRPr="00FE2BFB">
        <w:t>Anwer</w:t>
      </w:r>
      <w:proofErr w:type="spellEnd"/>
      <w:r w:rsidRPr="00FE2BFB">
        <w:t>, Faiza, et al. "Comparative analysis of two popular agile process models: extreme</w:t>
      </w:r>
    </w:p>
    <w:p w14:paraId="2F60D164" w14:textId="7411CDFB" w:rsidR="00505799" w:rsidRPr="00FE2BFB" w:rsidRDefault="00C179E8" w:rsidP="008C2C45">
      <w:pPr>
        <w:spacing w:line="480" w:lineRule="auto"/>
        <w:ind w:left="720"/>
      </w:pPr>
      <w:r w:rsidRPr="00FE2BFB">
        <w:t>programming and scrum." International Journal of Computer Science and Telecommunications 8.2 (2017): 1-7.</w:t>
      </w:r>
    </w:p>
    <w:p w14:paraId="3E16C22B" w14:textId="77777777" w:rsidR="008C2C45" w:rsidRDefault="00505799" w:rsidP="008C2C45">
      <w:pPr>
        <w:spacing w:line="480" w:lineRule="auto"/>
      </w:pPr>
      <w:r w:rsidRPr="00FE2BFB">
        <w:t xml:space="preserve">Mahajan, </w:t>
      </w:r>
      <w:proofErr w:type="spellStart"/>
      <w:r w:rsidRPr="00FE2BFB">
        <w:t>Er</w:t>
      </w:r>
      <w:proofErr w:type="spellEnd"/>
      <w:r w:rsidRPr="00FE2BFB">
        <w:t xml:space="preserve"> Rohini, and </w:t>
      </w:r>
      <w:proofErr w:type="spellStart"/>
      <w:r w:rsidRPr="00FE2BFB">
        <w:t>Er</w:t>
      </w:r>
      <w:proofErr w:type="spellEnd"/>
      <w:r w:rsidRPr="00FE2BFB">
        <w:t xml:space="preserve"> </w:t>
      </w:r>
      <w:proofErr w:type="spellStart"/>
      <w:r w:rsidRPr="00FE2BFB">
        <w:t>Pawanpreet</w:t>
      </w:r>
      <w:proofErr w:type="spellEnd"/>
      <w:r w:rsidRPr="00FE2BFB">
        <w:t xml:space="preserve"> Kaur. "Extreme Programming: Newly Acclaimed </w:t>
      </w:r>
    </w:p>
    <w:p w14:paraId="316AA41F" w14:textId="34F5359E" w:rsidR="00505799" w:rsidRDefault="00505799" w:rsidP="008C2C45">
      <w:pPr>
        <w:spacing w:line="480" w:lineRule="auto"/>
        <w:ind w:left="720"/>
      </w:pPr>
      <w:r w:rsidRPr="00FE2BFB">
        <w:t>Agile System Development Process." International Journal of Information Technology 3.2 (2010): 699-705.</w:t>
      </w:r>
    </w:p>
    <w:p w14:paraId="34306C5E" w14:textId="419AF60E" w:rsidR="008C2C45" w:rsidRDefault="00505799" w:rsidP="00FE2BFB">
      <w:pPr>
        <w:spacing w:line="480" w:lineRule="auto"/>
      </w:pPr>
      <w:bookmarkStart w:id="1" w:name="OLE_LINK1"/>
      <w:bookmarkStart w:id="2" w:name="OLE_LINK2"/>
      <w:r w:rsidRPr="00FE2BFB">
        <w:t>Beck</w:t>
      </w:r>
      <w:bookmarkEnd w:id="1"/>
      <w:bookmarkEnd w:id="2"/>
      <w:r w:rsidRPr="00FE2BFB">
        <w:t xml:space="preserve">, Kent, and Erich Gamma. Extreme programming explained: embrace change. </w:t>
      </w:r>
      <w:r w:rsidR="008C2C45">
        <w:t>Addison</w:t>
      </w:r>
    </w:p>
    <w:p w14:paraId="47F9F762" w14:textId="19C84CA1" w:rsidR="004F6EE1" w:rsidRPr="00FE2BFB" w:rsidRDefault="00505799" w:rsidP="008C2C45">
      <w:pPr>
        <w:spacing w:line="480" w:lineRule="auto"/>
        <w:ind w:firstLine="720"/>
      </w:pPr>
      <w:proofErr w:type="spellStart"/>
      <w:r w:rsidRPr="00FE2BFB">
        <w:t>wesley</w:t>
      </w:r>
      <w:proofErr w:type="spellEnd"/>
      <w:r w:rsidRPr="00FE2BFB">
        <w:t xml:space="preserve"> professional, 2000.</w:t>
      </w:r>
    </w:p>
    <w:p w14:paraId="0AF87FD4" w14:textId="77777777" w:rsidR="008C2C45" w:rsidRDefault="004F6EE1" w:rsidP="008C2C45">
      <w:pPr>
        <w:spacing w:line="480" w:lineRule="auto"/>
      </w:pPr>
      <w:proofErr w:type="spellStart"/>
      <w:r w:rsidRPr="00FE2BFB">
        <w:t>Qumer</w:t>
      </w:r>
      <w:proofErr w:type="spellEnd"/>
      <w:r w:rsidRPr="00FE2BFB">
        <w:t>, Asif, and Brian Henderson-Sellers. "Comparative evaluation of XP and Scrum using</w:t>
      </w:r>
      <w:r w:rsidR="008C2C45">
        <w:t xml:space="preserve"> </w:t>
      </w:r>
    </w:p>
    <w:p w14:paraId="64BF67C8" w14:textId="7E22753C" w:rsidR="004F6EE1" w:rsidRPr="00FE2BFB" w:rsidRDefault="004F6EE1" w:rsidP="008C2C45">
      <w:pPr>
        <w:spacing w:line="480" w:lineRule="auto"/>
        <w:ind w:left="720"/>
      </w:pPr>
      <w:r w:rsidRPr="00FE2BFB">
        <w:t>the 4D Analytical Tool (4-DAT)." Proceedings of the European and Mediterranean conference on information systems. 2006.</w:t>
      </w:r>
    </w:p>
    <w:p w14:paraId="5AE0EA7E" w14:textId="77777777" w:rsidR="008C2C45" w:rsidRDefault="004F6EE1" w:rsidP="00FE2BFB">
      <w:pPr>
        <w:spacing w:line="480" w:lineRule="auto"/>
      </w:pPr>
      <w:r w:rsidRPr="00FE2BFB">
        <w:t xml:space="preserve">Cohen, David, Mikael </w:t>
      </w:r>
      <w:proofErr w:type="spellStart"/>
      <w:r w:rsidRPr="00FE2BFB">
        <w:t>Lindvall</w:t>
      </w:r>
      <w:proofErr w:type="spellEnd"/>
      <w:r w:rsidRPr="00FE2BFB">
        <w:t>, and Patricia Costa. "An introduction to agile</w:t>
      </w:r>
      <w:r w:rsidR="008C2C45">
        <w:tab/>
      </w:r>
      <w:r w:rsidRPr="00FE2BFB">
        <w:t>methods." Advances in computers 62.03 (2004): 1-66.</w:t>
      </w:r>
    </w:p>
    <w:p w14:paraId="3A0251FD" w14:textId="2C9B359C" w:rsidR="00C56C7D" w:rsidRDefault="00C56C7D" w:rsidP="00FE2BFB">
      <w:pPr>
        <w:spacing w:line="480" w:lineRule="auto"/>
      </w:pPr>
      <w:proofErr w:type="spellStart"/>
      <w:r w:rsidRPr="00FE2BFB">
        <w:t>Schwaber</w:t>
      </w:r>
      <w:proofErr w:type="spellEnd"/>
      <w:r w:rsidRPr="00FE2BFB">
        <w:t>, Ken. "Scrum development process. Business object design and implementation."</w:t>
      </w:r>
      <w:r w:rsidR="008C2C45">
        <w:tab/>
      </w:r>
      <w:r w:rsidRPr="00FE2BFB">
        <w:t>(1997): 117-134.</w:t>
      </w:r>
    </w:p>
    <w:p w14:paraId="0AD7E490" w14:textId="77777777" w:rsidR="00C179E8" w:rsidRDefault="00C179E8"/>
    <w:sectPr w:rsidR="00C179E8" w:rsidSect="00C44904">
      <w:headerReference w:type="even" r:id="rId12"/>
      <w:head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79706" w14:textId="77777777" w:rsidR="00A41D0A" w:rsidRDefault="00A41D0A" w:rsidP="00FE2BFB">
      <w:r>
        <w:separator/>
      </w:r>
    </w:p>
  </w:endnote>
  <w:endnote w:type="continuationSeparator" w:id="0">
    <w:p w14:paraId="68C93FAB" w14:textId="77777777" w:rsidR="00A41D0A" w:rsidRDefault="00A41D0A" w:rsidP="00FE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50902" w14:textId="77777777" w:rsidR="00A41D0A" w:rsidRDefault="00A41D0A" w:rsidP="00FE2BFB">
      <w:r>
        <w:separator/>
      </w:r>
    </w:p>
  </w:footnote>
  <w:footnote w:type="continuationSeparator" w:id="0">
    <w:p w14:paraId="1876C69F" w14:textId="77777777" w:rsidR="00A41D0A" w:rsidRDefault="00A41D0A" w:rsidP="00FE2B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6365948"/>
      <w:docPartObj>
        <w:docPartGallery w:val="Page Numbers (Top of Page)"/>
        <w:docPartUnique/>
      </w:docPartObj>
    </w:sdtPr>
    <w:sdtEndPr>
      <w:rPr>
        <w:rStyle w:val="PageNumber"/>
      </w:rPr>
    </w:sdtEndPr>
    <w:sdtContent>
      <w:p w14:paraId="2BA82509" w14:textId="0BF447F5" w:rsidR="00FE2BFB" w:rsidRDefault="00FE2BFB" w:rsidP="00A23D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64E674" w14:textId="77777777" w:rsidR="00FE2BFB" w:rsidRDefault="00FE2BFB" w:rsidP="00FE2B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0201356"/>
      <w:docPartObj>
        <w:docPartGallery w:val="Page Numbers (Top of Page)"/>
        <w:docPartUnique/>
      </w:docPartObj>
    </w:sdtPr>
    <w:sdtEndPr>
      <w:rPr>
        <w:rStyle w:val="PageNumber"/>
      </w:rPr>
    </w:sdtEndPr>
    <w:sdtContent>
      <w:p w14:paraId="05794968" w14:textId="7F601A04" w:rsidR="00FE2BFB" w:rsidRDefault="00FE2BFB" w:rsidP="00A23D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1CABBA" w14:textId="6FA8B132" w:rsidR="00FE2BFB" w:rsidRDefault="00FE2BFB" w:rsidP="00FE2BFB">
    <w:pPr>
      <w:pStyle w:val="Header"/>
      <w:ind w:right="360"/>
      <w:jc w:val="right"/>
    </w:pPr>
    <w:r>
      <w:t xml:space="preserve">Cheng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0C"/>
    <w:rsid w:val="00075C1E"/>
    <w:rsid w:val="000962D2"/>
    <w:rsid w:val="000C48A5"/>
    <w:rsid w:val="001248C1"/>
    <w:rsid w:val="001F7F9B"/>
    <w:rsid w:val="00240B5B"/>
    <w:rsid w:val="00286FF4"/>
    <w:rsid w:val="002F285C"/>
    <w:rsid w:val="00375E45"/>
    <w:rsid w:val="003765BF"/>
    <w:rsid w:val="00432EEC"/>
    <w:rsid w:val="00497112"/>
    <w:rsid w:val="004F6EE1"/>
    <w:rsid w:val="00505799"/>
    <w:rsid w:val="005D50D5"/>
    <w:rsid w:val="005F4C11"/>
    <w:rsid w:val="006218DC"/>
    <w:rsid w:val="0062435C"/>
    <w:rsid w:val="006A5887"/>
    <w:rsid w:val="006C3AAD"/>
    <w:rsid w:val="00710E82"/>
    <w:rsid w:val="007115FE"/>
    <w:rsid w:val="00716CF9"/>
    <w:rsid w:val="00754BDE"/>
    <w:rsid w:val="00784299"/>
    <w:rsid w:val="00786271"/>
    <w:rsid w:val="007944EF"/>
    <w:rsid w:val="007B7DAC"/>
    <w:rsid w:val="008006E1"/>
    <w:rsid w:val="008C2C45"/>
    <w:rsid w:val="008C44A2"/>
    <w:rsid w:val="00905538"/>
    <w:rsid w:val="00910A92"/>
    <w:rsid w:val="00980211"/>
    <w:rsid w:val="00997A39"/>
    <w:rsid w:val="00A204D9"/>
    <w:rsid w:val="00A41D0A"/>
    <w:rsid w:val="00A528A8"/>
    <w:rsid w:val="00A5408A"/>
    <w:rsid w:val="00A75C05"/>
    <w:rsid w:val="00A917DD"/>
    <w:rsid w:val="00AA06A1"/>
    <w:rsid w:val="00AB2B35"/>
    <w:rsid w:val="00AE6FCC"/>
    <w:rsid w:val="00B06FB7"/>
    <w:rsid w:val="00B34980"/>
    <w:rsid w:val="00B566C6"/>
    <w:rsid w:val="00B873FB"/>
    <w:rsid w:val="00BC6438"/>
    <w:rsid w:val="00BD300C"/>
    <w:rsid w:val="00C179E8"/>
    <w:rsid w:val="00C44904"/>
    <w:rsid w:val="00C56C7D"/>
    <w:rsid w:val="00CD018D"/>
    <w:rsid w:val="00CD6648"/>
    <w:rsid w:val="00D04AC5"/>
    <w:rsid w:val="00D24050"/>
    <w:rsid w:val="00D80294"/>
    <w:rsid w:val="00E85F32"/>
    <w:rsid w:val="00F02170"/>
    <w:rsid w:val="00F1299F"/>
    <w:rsid w:val="00F16F5F"/>
    <w:rsid w:val="00F809B8"/>
    <w:rsid w:val="00FD2C63"/>
    <w:rsid w:val="00FE2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8270E"/>
  <w15:chartTrackingRefBased/>
  <w15:docId w15:val="{EE53C526-36CD-2448-AA5A-AF4BE2ED3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56C7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179E8"/>
    <w:rPr>
      <w:color w:val="0000FF"/>
      <w:u w:val="single"/>
    </w:rPr>
  </w:style>
  <w:style w:type="character" w:styleId="FollowedHyperlink">
    <w:name w:val="FollowedHyperlink"/>
    <w:basedOn w:val="DefaultParagraphFont"/>
    <w:uiPriority w:val="99"/>
    <w:semiHidden/>
    <w:unhideWhenUsed/>
    <w:rsid w:val="003765BF"/>
    <w:rPr>
      <w:color w:val="954F72" w:themeColor="followedHyperlink"/>
      <w:u w:val="single"/>
    </w:rPr>
  </w:style>
  <w:style w:type="paragraph" w:styleId="Header">
    <w:name w:val="header"/>
    <w:basedOn w:val="Normal"/>
    <w:link w:val="HeaderChar"/>
    <w:uiPriority w:val="99"/>
    <w:unhideWhenUsed/>
    <w:rsid w:val="00FE2BFB"/>
    <w:pPr>
      <w:tabs>
        <w:tab w:val="center" w:pos="4680"/>
        <w:tab w:val="right" w:pos="9360"/>
      </w:tabs>
    </w:pPr>
  </w:style>
  <w:style w:type="character" w:customStyle="1" w:styleId="HeaderChar">
    <w:name w:val="Header Char"/>
    <w:basedOn w:val="DefaultParagraphFont"/>
    <w:link w:val="Header"/>
    <w:uiPriority w:val="99"/>
    <w:rsid w:val="00FE2BFB"/>
    <w:rPr>
      <w:rFonts w:ascii="Times New Roman" w:eastAsia="Times New Roman" w:hAnsi="Times New Roman" w:cs="Times New Roman"/>
    </w:rPr>
  </w:style>
  <w:style w:type="paragraph" w:styleId="Footer">
    <w:name w:val="footer"/>
    <w:basedOn w:val="Normal"/>
    <w:link w:val="FooterChar"/>
    <w:uiPriority w:val="99"/>
    <w:unhideWhenUsed/>
    <w:rsid w:val="00FE2BFB"/>
    <w:pPr>
      <w:tabs>
        <w:tab w:val="center" w:pos="4680"/>
        <w:tab w:val="right" w:pos="9360"/>
      </w:tabs>
    </w:pPr>
  </w:style>
  <w:style w:type="character" w:customStyle="1" w:styleId="FooterChar">
    <w:name w:val="Footer Char"/>
    <w:basedOn w:val="DefaultParagraphFont"/>
    <w:link w:val="Footer"/>
    <w:uiPriority w:val="99"/>
    <w:rsid w:val="00FE2BFB"/>
    <w:rPr>
      <w:rFonts w:ascii="Times New Roman" w:eastAsia="Times New Roman" w:hAnsi="Times New Roman" w:cs="Times New Roman"/>
    </w:rPr>
  </w:style>
  <w:style w:type="character" w:styleId="PageNumber">
    <w:name w:val="page number"/>
    <w:basedOn w:val="DefaultParagraphFont"/>
    <w:uiPriority w:val="99"/>
    <w:semiHidden/>
    <w:unhideWhenUsed/>
    <w:rsid w:val="00FE2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3947">
      <w:bodyDiv w:val="1"/>
      <w:marLeft w:val="0"/>
      <w:marRight w:val="0"/>
      <w:marTop w:val="0"/>
      <w:marBottom w:val="0"/>
      <w:divBdr>
        <w:top w:val="none" w:sz="0" w:space="0" w:color="auto"/>
        <w:left w:val="none" w:sz="0" w:space="0" w:color="auto"/>
        <w:bottom w:val="none" w:sz="0" w:space="0" w:color="auto"/>
        <w:right w:val="none" w:sz="0" w:space="0" w:color="auto"/>
      </w:divBdr>
    </w:div>
    <w:div w:id="31930845">
      <w:bodyDiv w:val="1"/>
      <w:marLeft w:val="0"/>
      <w:marRight w:val="0"/>
      <w:marTop w:val="0"/>
      <w:marBottom w:val="0"/>
      <w:divBdr>
        <w:top w:val="none" w:sz="0" w:space="0" w:color="auto"/>
        <w:left w:val="none" w:sz="0" w:space="0" w:color="auto"/>
        <w:bottom w:val="none" w:sz="0" w:space="0" w:color="auto"/>
        <w:right w:val="none" w:sz="0" w:space="0" w:color="auto"/>
      </w:divBdr>
    </w:div>
    <w:div w:id="264189459">
      <w:bodyDiv w:val="1"/>
      <w:marLeft w:val="0"/>
      <w:marRight w:val="0"/>
      <w:marTop w:val="0"/>
      <w:marBottom w:val="0"/>
      <w:divBdr>
        <w:top w:val="none" w:sz="0" w:space="0" w:color="auto"/>
        <w:left w:val="none" w:sz="0" w:space="0" w:color="auto"/>
        <w:bottom w:val="none" w:sz="0" w:space="0" w:color="auto"/>
        <w:right w:val="none" w:sz="0" w:space="0" w:color="auto"/>
      </w:divBdr>
    </w:div>
    <w:div w:id="704906847">
      <w:bodyDiv w:val="1"/>
      <w:marLeft w:val="0"/>
      <w:marRight w:val="0"/>
      <w:marTop w:val="0"/>
      <w:marBottom w:val="0"/>
      <w:divBdr>
        <w:top w:val="none" w:sz="0" w:space="0" w:color="auto"/>
        <w:left w:val="none" w:sz="0" w:space="0" w:color="auto"/>
        <w:bottom w:val="none" w:sz="0" w:space="0" w:color="auto"/>
        <w:right w:val="none" w:sz="0" w:space="0" w:color="auto"/>
      </w:divBdr>
    </w:div>
    <w:div w:id="715619790">
      <w:bodyDiv w:val="1"/>
      <w:marLeft w:val="0"/>
      <w:marRight w:val="0"/>
      <w:marTop w:val="0"/>
      <w:marBottom w:val="0"/>
      <w:divBdr>
        <w:top w:val="none" w:sz="0" w:space="0" w:color="auto"/>
        <w:left w:val="none" w:sz="0" w:space="0" w:color="auto"/>
        <w:bottom w:val="none" w:sz="0" w:space="0" w:color="auto"/>
        <w:right w:val="none" w:sz="0" w:space="0" w:color="auto"/>
      </w:divBdr>
    </w:div>
    <w:div w:id="1073698988">
      <w:bodyDiv w:val="1"/>
      <w:marLeft w:val="0"/>
      <w:marRight w:val="0"/>
      <w:marTop w:val="0"/>
      <w:marBottom w:val="0"/>
      <w:divBdr>
        <w:top w:val="none" w:sz="0" w:space="0" w:color="auto"/>
        <w:left w:val="none" w:sz="0" w:space="0" w:color="auto"/>
        <w:bottom w:val="none" w:sz="0" w:space="0" w:color="auto"/>
        <w:right w:val="none" w:sz="0" w:space="0" w:color="auto"/>
      </w:divBdr>
    </w:div>
    <w:div w:id="1223709005">
      <w:bodyDiv w:val="1"/>
      <w:marLeft w:val="0"/>
      <w:marRight w:val="0"/>
      <w:marTop w:val="0"/>
      <w:marBottom w:val="0"/>
      <w:divBdr>
        <w:top w:val="none" w:sz="0" w:space="0" w:color="auto"/>
        <w:left w:val="none" w:sz="0" w:space="0" w:color="auto"/>
        <w:bottom w:val="none" w:sz="0" w:space="0" w:color="auto"/>
        <w:right w:val="none" w:sz="0" w:space="0" w:color="auto"/>
      </w:divBdr>
    </w:div>
    <w:div w:id="1470437470">
      <w:bodyDiv w:val="1"/>
      <w:marLeft w:val="0"/>
      <w:marRight w:val="0"/>
      <w:marTop w:val="0"/>
      <w:marBottom w:val="0"/>
      <w:divBdr>
        <w:top w:val="none" w:sz="0" w:space="0" w:color="auto"/>
        <w:left w:val="none" w:sz="0" w:space="0" w:color="auto"/>
        <w:bottom w:val="none" w:sz="0" w:space="0" w:color="auto"/>
        <w:right w:val="none" w:sz="0" w:space="0" w:color="auto"/>
      </w:divBdr>
    </w:div>
    <w:div w:id="1648440880">
      <w:bodyDiv w:val="1"/>
      <w:marLeft w:val="0"/>
      <w:marRight w:val="0"/>
      <w:marTop w:val="0"/>
      <w:marBottom w:val="0"/>
      <w:divBdr>
        <w:top w:val="none" w:sz="0" w:space="0" w:color="auto"/>
        <w:left w:val="none" w:sz="0" w:space="0" w:color="auto"/>
        <w:bottom w:val="none" w:sz="0" w:space="0" w:color="auto"/>
        <w:right w:val="none" w:sz="0" w:space="0" w:color="auto"/>
      </w:divBdr>
    </w:div>
    <w:div w:id="1685472395">
      <w:bodyDiv w:val="1"/>
      <w:marLeft w:val="0"/>
      <w:marRight w:val="0"/>
      <w:marTop w:val="0"/>
      <w:marBottom w:val="0"/>
      <w:divBdr>
        <w:top w:val="none" w:sz="0" w:space="0" w:color="auto"/>
        <w:left w:val="none" w:sz="0" w:space="0" w:color="auto"/>
        <w:bottom w:val="none" w:sz="0" w:space="0" w:color="auto"/>
        <w:right w:val="none" w:sz="0" w:space="0" w:color="auto"/>
      </w:divBdr>
    </w:div>
    <w:div w:id="1736511781">
      <w:bodyDiv w:val="1"/>
      <w:marLeft w:val="0"/>
      <w:marRight w:val="0"/>
      <w:marTop w:val="0"/>
      <w:marBottom w:val="0"/>
      <w:divBdr>
        <w:top w:val="none" w:sz="0" w:space="0" w:color="auto"/>
        <w:left w:val="none" w:sz="0" w:space="0" w:color="auto"/>
        <w:bottom w:val="none" w:sz="0" w:space="0" w:color="auto"/>
        <w:right w:val="none" w:sz="0" w:space="0" w:color="auto"/>
      </w:divBdr>
    </w:div>
    <w:div w:id="1855267845">
      <w:bodyDiv w:val="1"/>
      <w:marLeft w:val="0"/>
      <w:marRight w:val="0"/>
      <w:marTop w:val="0"/>
      <w:marBottom w:val="0"/>
      <w:divBdr>
        <w:top w:val="none" w:sz="0" w:space="0" w:color="auto"/>
        <w:left w:val="none" w:sz="0" w:space="0" w:color="auto"/>
        <w:bottom w:val="none" w:sz="0" w:space="0" w:color="auto"/>
        <w:right w:val="none" w:sz="0" w:space="0" w:color="auto"/>
      </w:divBdr>
    </w:div>
    <w:div w:id="19619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2A32E-6DEE-6B4A-9ABD-CB1A5727A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1460</Words>
  <Characters>832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cxwcr@gmail.com</dc:creator>
  <cp:keywords/>
  <dc:description/>
  <cp:lastModifiedBy>cathleen.cxwcr@gmail.com</cp:lastModifiedBy>
  <cp:revision>9</cp:revision>
  <dcterms:created xsi:type="dcterms:W3CDTF">2019-10-24T16:41:00Z</dcterms:created>
  <dcterms:modified xsi:type="dcterms:W3CDTF">2019-12-01T05:48:00Z</dcterms:modified>
</cp:coreProperties>
</file>